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3F0F22" w:rsidRPr="002E2B5E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F0F22" w:rsidRDefault="00B66FA1" w:rsidP="002E2B5E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5</w:t>
            </w:r>
            <w:r w:rsidR="002E2B5E">
              <w:rPr>
                <w:rFonts w:ascii="Times New Roman" w:hAnsi="Times New Roman"/>
                <w:lang w:val="ru-RU"/>
              </w:rPr>
              <w:t>.07</w:t>
            </w:r>
            <w:r w:rsidR="00D31FC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340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0F22" w:rsidRDefault="008B66FA" w:rsidP="00B66FA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652A8" w:rsidRPr="008652A8">
              <w:rPr>
                <w:rFonts w:ascii="Times New Roman" w:hAnsi="Times New Roman"/>
                <w:lang w:val="ru-RU"/>
              </w:rPr>
              <w:t>42.16/6</w:t>
            </w:r>
          </w:p>
        </w:tc>
        <w:tc>
          <w:tcPr>
            <w:tcW w:w="3204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0F22" w:rsidRDefault="003F0F2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F0F22" w:rsidRDefault="003F0F2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3F0F22" w:rsidRPr="008B66FA" w:rsidRDefault="00B15145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3F0F22" w:rsidRDefault="00B15145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Tahoma"/>
                                  <w:b/>
                                  <w:lang w:val="uk-UA" w:eastAsia="ru-RU"/>
                                </w:rPr>
                                <w:t xml:space="preserve">Керівнику підприємства                                                                  </w:t>
                              </w:r>
                            </w:p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3F0F22" w:rsidRDefault="00B15145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Franklin Gothic Book" w:eastAsia="Times New Roman" w:hAnsi="Franklin Gothic Book" w:cs="Tahoma"/>
                            <w:b/>
                            <w:lang w:val="uk-UA" w:eastAsia="ru-RU"/>
                          </w:rPr>
                          <w:t xml:space="preserve">Керівнику підприємства                                                                  </w:t>
                        </w:r>
                      </w:p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Pr="008B66FA">
        <w:rPr>
          <w:rFonts w:ascii="Times New Roman" w:hAnsi="Times New Roman"/>
          <w:lang w:val="ru-RU"/>
        </w:rPr>
        <w:tab/>
      </w:r>
    </w:p>
    <w:p w:rsidR="003F0F22" w:rsidRPr="008B66FA" w:rsidRDefault="003F0F22">
      <w:pPr>
        <w:tabs>
          <w:tab w:val="left" w:pos="1985"/>
        </w:tabs>
        <w:rPr>
          <w:rFonts w:ascii="Times New Roman" w:hAnsi="Times New Roman"/>
          <w:lang w:val="ru-RU"/>
        </w:rPr>
      </w:pPr>
    </w:p>
    <w:p w:rsidR="004B288D" w:rsidRPr="008B66FA" w:rsidRDefault="004B288D">
      <w:pPr>
        <w:tabs>
          <w:tab w:val="left" w:pos="1985"/>
        </w:tabs>
        <w:rPr>
          <w:rFonts w:ascii="Times New Roman" w:hAnsi="Times New Roman"/>
          <w:lang w:val="ru-RU"/>
        </w:rPr>
      </w:pPr>
    </w:p>
    <w:p w:rsidR="003F0F22" w:rsidRPr="008B66FA" w:rsidRDefault="003F0F22" w:rsidP="00D118CD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3F0F22" w:rsidRPr="008B66FA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8B66FA">
        <w:rPr>
          <w:rFonts w:ascii="Times New Roman" w:hAnsi="Times New Roman"/>
          <w:b/>
          <w:lang w:val="uk-UA"/>
        </w:rPr>
        <w:t xml:space="preserve">                                                         Шановні панове!</w:t>
      </w:r>
    </w:p>
    <w:p w:rsidR="003F0F22" w:rsidRPr="008B66FA" w:rsidRDefault="003F0F2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3F0F22" w:rsidRDefault="00B15145">
      <w:pPr>
        <w:tabs>
          <w:tab w:val="left" w:pos="3630"/>
        </w:tabs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        Прошу розглянути можливість постачання на адресу ПрАТ «ДМЗ» наступної продукції:</w:t>
      </w:r>
    </w:p>
    <w:p w:rsidR="002E2B5E" w:rsidRPr="008B66FA" w:rsidRDefault="002E2B5E">
      <w:pPr>
        <w:tabs>
          <w:tab w:val="left" w:pos="3630"/>
        </w:tabs>
        <w:rPr>
          <w:rFonts w:ascii="Times New Roman" w:hAnsi="Times New Roman"/>
          <w:lang w:val="uk-UA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404"/>
        <w:gridCol w:w="6387"/>
        <w:gridCol w:w="760"/>
        <w:gridCol w:w="1093"/>
      </w:tblGrid>
      <w:tr w:rsidR="003F0F22" w:rsidRPr="00A87A2E" w:rsidTr="00D118CD">
        <w:trPr>
          <w:trHeight w:val="94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A87A2E" w:rsidRDefault="00B1514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Номенкла-тура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A87A2E" w:rsidRDefault="00B15145">
            <w:pP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Найменування (опис) матеріал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A87A2E" w:rsidRDefault="00B15145">
            <w:pP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Од. вим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A87A2E" w:rsidRDefault="00B15145" w:rsidP="00726EB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 xml:space="preserve">Кіл-ть </w:t>
            </w:r>
            <w:r w:rsidR="00726EB7"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чер</w:t>
            </w:r>
            <w:r w:rsidR="004B288D"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ень</w:t>
            </w:r>
            <w:r w:rsidRPr="00A87A2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 xml:space="preserve"> 2022р.</w:t>
            </w:r>
          </w:p>
        </w:tc>
      </w:tr>
      <w:tr w:rsidR="00B66FA1" w:rsidRPr="00A87A2E" w:rsidTr="00197A69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1" w:rsidRPr="00A87A2E" w:rsidRDefault="00A87A2E" w:rsidP="00C13E73">
            <w:pPr>
              <w:pStyle w:val="aa"/>
            </w:pPr>
            <w:r w:rsidRPr="00A87A2E">
              <w:t>7303019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1" w:rsidRPr="00A87A2E" w:rsidRDefault="00A87A2E" w:rsidP="00B66FA1">
            <w:r w:rsidRPr="00A87A2E">
              <w:t>Ізолятор ІОР-10-7,5 I УХЛ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1" w:rsidRPr="00A87A2E" w:rsidRDefault="00B66FA1" w:rsidP="00B66FA1">
            <w:pPr>
              <w:rPr>
                <w:rFonts w:ascii="Times New Roman" w:hAnsi="Times New Roman"/>
                <w:lang w:val="uk-UA"/>
              </w:rPr>
            </w:pPr>
            <w:r w:rsidRPr="00A87A2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1" w:rsidRPr="00A87A2E" w:rsidRDefault="00A87A2E" w:rsidP="00A87A2E">
            <w:pPr>
              <w:tabs>
                <w:tab w:val="center" w:pos="4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</w:tbl>
    <w:p w:rsidR="000E7C09" w:rsidRPr="00A87A2E" w:rsidRDefault="000E7C09">
      <w:pPr>
        <w:tabs>
          <w:tab w:val="left" w:pos="3630"/>
        </w:tabs>
        <w:rPr>
          <w:rFonts w:ascii="Times New Roman" w:hAnsi="Times New Roman"/>
          <w:lang w:val="uk-UA"/>
        </w:rPr>
      </w:pPr>
    </w:p>
    <w:p w:rsidR="000E7C09" w:rsidRPr="00A87A2E" w:rsidRDefault="000E7C09">
      <w:pPr>
        <w:tabs>
          <w:tab w:val="left" w:pos="3630"/>
        </w:tabs>
        <w:rPr>
          <w:rFonts w:ascii="Times New Roman" w:hAnsi="Times New Roman"/>
          <w:lang w:val="uk-UA"/>
        </w:rPr>
      </w:pPr>
    </w:p>
    <w:p w:rsidR="003F0F22" w:rsidRPr="00A87A2E" w:rsidRDefault="002801DE">
      <w:pPr>
        <w:tabs>
          <w:tab w:val="left" w:pos="3630"/>
        </w:tabs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 xml:space="preserve">         </w:t>
      </w:r>
      <w:r w:rsidR="00B15145" w:rsidRPr="00A87A2E">
        <w:rPr>
          <w:rFonts w:ascii="Times New Roman" w:eastAsia="Calibri" w:hAnsi="Times New Roman"/>
          <w:lang w:val="uk-UA"/>
        </w:rPr>
        <w:t xml:space="preserve">При зацікавленості Вашого підприємства у реалізації вищезгаданої продукції, прошу направити на нашу адресу e-mail: </w:t>
      </w:r>
      <w:r w:rsidR="000E7C09" w:rsidRPr="00A87A2E">
        <w:rPr>
          <w:rFonts w:ascii="Times New Roman" w:hAnsi="Times New Roman"/>
          <w:lang w:val="uk-UA"/>
        </w:rPr>
        <w:t>Oksana.Kovtun@dmz-petrovka.dp.ua</w:t>
      </w:r>
      <w:r w:rsidRPr="00A87A2E">
        <w:rPr>
          <w:rFonts w:ascii="Times New Roman" w:hAnsi="Times New Roman"/>
          <w:lang w:val="uk-UA"/>
        </w:rPr>
        <w:t xml:space="preserve"> </w:t>
      </w:r>
      <w:r w:rsidR="00B15145" w:rsidRPr="00A87A2E">
        <w:rPr>
          <w:rFonts w:ascii="Times New Roman" w:hAnsi="Times New Roman"/>
          <w:lang w:val="uk-UA"/>
        </w:rPr>
        <w:t>техніко-комерційну пропозицію із зазначенням наступної інформації:</w:t>
      </w:r>
    </w:p>
    <w:p w:rsidR="003F0F22" w:rsidRPr="00A87A2E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>1. Мінімальна договірна ціна без урахування ПДВ (має містити не більше двох знаків після коми), ПДВ (має містити не більше двох знаків після коми).</w:t>
      </w:r>
    </w:p>
    <w:p w:rsidR="003F0F22" w:rsidRPr="00A87A2E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 xml:space="preserve">2. Форма оплати (пріоритетне відстрочення платежу 45 календарних днів). </w:t>
      </w:r>
    </w:p>
    <w:p w:rsidR="003F0F22" w:rsidRPr="00A87A2E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>3. Базис поставки (пр</w:t>
      </w:r>
      <w:r w:rsidR="001F7BF3" w:rsidRPr="00A87A2E">
        <w:rPr>
          <w:rFonts w:ascii="Times New Roman" w:hAnsi="Times New Roman"/>
          <w:lang w:val="uk-UA"/>
        </w:rPr>
        <w:t>и</w:t>
      </w:r>
      <w:r w:rsidRPr="00A87A2E">
        <w:rPr>
          <w:rFonts w:ascii="Times New Roman" w:hAnsi="Times New Roman"/>
          <w:lang w:val="uk-UA"/>
        </w:rPr>
        <w:t>оритетно СРТ склад Покупця згідно з Інкотермс 2010).</w:t>
      </w:r>
    </w:p>
    <w:p w:rsidR="003F0F22" w:rsidRPr="00A87A2E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>4. Виробник продукції.</w:t>
      </w:r>
    </w:p>
    <w:p w:rsidR="003F0F22" w:rsidRPr="00A87A2E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lang w:val="uk-UA"/>
        </w:rPr>
        <w:t>5. Статус Вашої організації щодо виробника.</w:t>
      </w:r>
      <w:r w:rsidRPr="00A87A2E">
        <w:rPr>
          <w:rFonts w:ascii="Times New Roman" w:hAnsi="Times New Roman"/>
          <w:lang w:val="uk-UA"/>
        </w:rPr>
        <w:tab/>
      </w:r>
    </w:p>
    <w:p w:rsidR="003F0F22" w:rsidRPr="00A87A2E" w:rsidRDefault="00B15145">
      <w:pPr>
        <w:tabs>
          <w:tab w:val="left" w:pos="3630"/>
        </w:tabs>
        <w:rPr>
          <w:rFonts w:ascii="Times New Roman" w:hAnsi="Times New Roman"/>
          <w:u w:val="single"/>
          <w:lang w:val="uk-UA"/>
        </w:rPr>
      </w:pPr>
      <w:r w:rsidRPr="00A87A2E">
        <w:rPr>
          <w:rFonts w:ascii="Times New Roman" w:hAnsi="Times New Roman"/>
          <w:u w:val="single"/>
          <w:lang w:val="uk-UA"/>
        </w:rPr>
        <w:lastRenderedPageBreak/>
        <w:t xml:space="preserve">Вашу пропозицію прошу надіслати </w:t>
      </w:r>
      <w:r w:rsidRPr="008652A8">
        <w:rPr>
          <w:rFonts w:ascii="Times New Roman" w:hAnsi="Times New Roman"/>
          <w:color w:val="000000" w:themeColor="text1"/>
          <w:u w:val="single"/>
          <w:lang w:val="uk-UA"/>
        </w:rPr>
        <w:t xml:space="preserve">до </w:t>
      </w:r>
      <w:r w:rsidR="008652A8">
        <w:rPr>
          <w:rFonts w:ascii="Times New Roman" w:hAnsi="Times New Roman"/>
          <w:color w:val="000000" w:themeColor="text1"/>
          <w:u w:val="single"/>
          <w:lang w:val="uk-UA"/>
        </w:rPr>
        <w:t>08</w:t>
      </w:r>
      <w:r w:rsidR="002E2B5E" w:rsidRPr="008652A8">
        <w:rPr>
          <w:rFonts w:ascii="Times New Roman" w:hAnsi="Times New Roman"/>
          <w:color w:val="000000" w:themeColor="text1"/>
          <w:u w:val="single"/>
          <w:lang w:val="uk-UA"/>
        </w:rPr>
        <w:t>.07</w:t>
      </w:r>
      <w:r w:rsidRPr="008652A8">
        <w:rPr>
          <w:rFonts w:ascii="Times New Roman" w:hAnsi="Times New Roman"/>
          <w:color w:val="000000" w:themeColor="text1"/>
          <w:u w:val="single"/>
          <w:lang w:val="uk-UA"/>
        </w:rPr>
        <w:t xml:space="preserve">.2022р. </w:t>
      </w:r>
      <w:r w:rsidRPr="00A87A2E">
        <w:rPr>
          <w:rFonts w:ascii="Times New Roman" w:hAnsi="Times New Roman"/>
          <w:u w:val="single"/>
          <w:lang w:val="uk-UA"/>
        </w:rPr>
        <w:t>включно.</w:t>
      </w:r>
    </w:p>
    <w:p w:rsidR="008B66FA" w:rsidRPr="00A87A2E" w:rsidRDefault="008B66FA">
      <w:pPr>
        <w:tabs>
          <w:tab w:val="left" w:pos="3630"/>
        </w:tabs>
        <w:rPr>
          <w:rFonts w:ascii="Times New Roman" w:hAnsi="Times New Roman"/>
          <w:u w:val="single"/>
          <w:lang w:val="uk-UA"/>
        </w:rPr>
      </w:pPr>
    </w:p>
    <w:p w:rsidR="008B66FA" w:rsidRPr="00A87A2E" w:rsidRDefault="008B66FA">
      <w:pPr>
        <w:tabs>
          <w:tab w:val="left" w:pos="3630"/>
        </w:tabs>
        <w:rPr>
          <w:rFonts w:ascii="Times New Roman" w:hAnsi="Times New Roman"/>
          <w:b/>
          <w:lang w:val="uk-UA"/>
        </w:rPr>
      </w:pPr>
    </w:p>
    <w:p w:rsidR="000E7C09" w:rsidRPr="00A87A2E" w:rsidRDefault="000E7C09">
      <w:pPr>
        <w:tabs>
          <w:tab w:val="left" w:pos="3630"/>
        </w:tabs>
        <w:rPr>
          <w:rFonts w:ascii="Times New Roman" w:hAnsi="Times New Roman"/>
          <w:b/>
          <w:lang w:val="uk-UA"/>
        </w:rPr>
      </w:pPr>
    </w:p>
    <w:p w:rsidR="003F0F22" w:rsidRPr="00A87A2E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A87A2E">
        <w:rPr>
          <w:rFonts w:ascii="Times New Roman" w:hAnsi="Times New Roman"/>
          <w:b/>
          <w:lang w:val="uk-UA"/>
        </w:rPr>
        <w:t>З Повагою,</w:t>
      </w:r>
    </w:p>
    <w:p w:rsidR="00D118CD" w:rsidRPr="00A87A2E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A87A2E">
        <w:rPr>
          <w:rFonts w:ascii="Times New Roman" w:hAnsi="Times New Roman"/>
          <w:b/>
          <w:lang w:val="uk-UA"/>
        </w:rPr>
        <w:t>Начальник  ВЗМіУ</w:t>
      </w:r>
    </w:p>
    <w:p w:rsidR="003F0F22" w:rsidRPr="00A87A2E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A87A2E">
        <w:rPr>
          <w:rFonts w:ascii="Times New Roman" w:hAnsi="Times New Roman"/>
          <w:b/>
          <w:lang w:val="uk-UA"/>
        </w:rPr>
        <w:t>ПрАТ «ДМЗ»</w:t>
      </w:r>
      <w:r w:rsidRPr="00A87A2E">
        <w:rPr>
          <w:rFonts w:ascii="Times New Roman" w:hAnsi="Times New Roman"/>
          <w:b/>
          <w:lang w:val="uk-UA"/>
        </w:rPr>
        <w:tab/>
      </w:r>
      <w:r w:rsidRPr="00A87A2E">
        <w:rPr>
          <w:rFonts w:ascii="Times New Roman" w:hAnsi="Times New Roman"/>
          <w:b/>
          <w:lang w:val="uk-UA"/>
        </w:rPr>
        <w:tab/>
      </w:r>
      <w:r w:rsidRPr="00A87A2E">
        <w:rPr>
          <w:rFonts w:ascii="Times New Roman" w:hAnsi="Times New Roman"/>
          <w:b/>
          <w:lang w:val="uk-UA"/>
        </w:rPr>
        <w:tab/>
      </w:r>
      <w:r w:rsidRPr="00A87A2E">
        <w:rPr>
          <w:rFonts w:ascii="Times New Roman" w:hAnsi="Times New Roman"/>
          <w:b/>
          <w:lang w:val="uk-UA"/>
        </w:rPr>
        <w:tab/>
      </w:r>
      <w:r w:rsidRPr="00A87A2E">
        <w:rPr>
          <w:rFonts w:ascii="Times New Roman" w:hAnsi="Times New Roman"/>
          <w:b/>
          <w:lang w:val="uk-UA"/>
        </w:rPr>
        <w:tab/>
        <w:t>А.М. Москаленко</w:t>
      </w:r>
    </w:p>
    <w:p w:rsidR="002801DE" w:rsidRPr="00A87A2E" w:rsidRDefault="002801DE">
      <w:pPr>
        <w:tabs>
          <w:tab w:val="left" w:pos="675"/>
          <w:tab w:val="center" w:pos="5500"/>
        </w:tabs>
        <w:rPr>
          <w:rFonts w:ascii="Times New Roman" w:hAnsi="Times New Roman"/>
          <w:b/>
          <w:lang w:val="uk-UA"/>
        </w:rPr>
      </w:pPr>
    </w:p>
    <w:p w:rsidR="00B15145" w:rsidRPr="00A87A2E" w:rsidRDefault="00B15145">
      <w:pPr>
        <w:tabs>
          <w:tab w:val="left" w:pos="675"/>
          <w:tab w:val="center" w:pos="5500"/>
        </w:tabs>
        <w:rPr>
          <w:rFonts w:ascii="Times New Roman" w:hAnsi="Times New Roman"/>
          <w:b/>
          <w:lang w:val="uk-UA"/>
        </w:rPr>
      </w:pPr>
    </w:p>
    <w:p w:rsidR="003F0F22" w:rsidRPr="00A87A2E" w:rsidRDefault="00B15145">
      <w:pPr>
        <w:tabs>
          <w:tab w:val="left" w:pos="675"/>
          <w:tab w:val="center" w:pos="5500"/>
        </w:tabs>
        <w:rPr>
          <w:rFonts w:ascii="Times New Roman" w:hAnsi="Times New Roman"/>
          <w:b/>
          <w:lang w:val="uk-UA"/>
        </w:rPr>
      </w:pPr>
      <w:r w:rsidRPr="00A87A2E">
        <w:rPr>
          <w:rFonts w:ascii="Times New Roman" w:hAnsi="Times New Roman"/>
          <w:b/>
          <w:lang w:val="uk-UA"/>
        </w:rPr>
        <w:t xml:space="preserve">Вик. </w:t>
      </w:r>
      <w:r w:rsidR="000E7C09" w:rsidRPr="00A87A2E">
        <w:rPr>
          <w:rFonts w:ascii="Times New Roman" w:hAnsi="Times New Roman"/>
          <w:b/>
          <w:lang w:val="uk-UA"/>
        </w:rPr>
        <w:t>Ковтун О.М.</w:t>
      </w:r>
    </w:p>
    <w:p w:rsidR="003F0F22" w:rsidRPr="008B66FA" w:rsidRDefault="00B15145">
      <w:pPr>
        <w:tabs>
          <w:tab w:val="left" w:pos="675"/>
          <w:tab w:val="center" w:pos="5500"/>
        </w:tabs>
        <w:rPr>
          <w:rFonts w:ascii="Times New Roman" w:hAnsi="Times New Roman"/>
          <w:lang w:val="uk-UA"/>
        </w:rPr>
      </w:pPr>
      <w:r w:rsidRPr="00A87A2E">
        <w:rPr>
          <w:rFonts w:ascii="Times New Roman" w:hAnsi="Times New Roman"/>
          <w:b/>
          <w:lang w:val="uk-UA"/>
        </w:rPr>
        <w:t xml:space="preserve"> Тел. 79</w:t>
      </w:r>
      <w:r w:rsidRPr="008B66FA">
        <w:rPr>
          <w:rFonts w:ascii="Times New Roman" w:hAnsi="Times New Roman"/>
          <w:lang w:val="uk-UA"/>
        </w:rPr>
        <w:t>4-</w:t>
      </w:r>
      <w:r w:rsidR="000E7C09" w:rsidRPr="008B66FA">
        <w:rPr>
          <w:rFonts w:ascii="Times New Roman" w:hAnsi="Times New Roman"/>
          <w:lang w:val="uk-UA"/>
        </w:rPr>
        <w:t>83-56</w:t>
      </w:r>
    </w:p>
    <w:sectPr w:rsidR="003F0F22" w:rsidRPr="008B66FA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4B" w:rsidRDefault="00F01E4B">
      <w:r>
        <w:separator/>
      </w:r>
    </w:p>
  </w:endnote>
  <w:endnote w:type="continuationSeparator" w:id="0">
    <w:p w:rsidR="00F01E4B" w:rsidRDefault="00F0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3F0F22" w:rsidRDefault="00B15145">
        <w:pPr>
          <w:pStyle w:val="a5"/>
          <w:jc w:val="right"/>
          <w:rPr>
            <w:rFonts w:ascii="Franklin Gothic Book" w:hAnsi="Franklin Gothic Book"/>
          </w:rPr>
        </w:pPr>
        <w:r>
          <w:rPr>
            <w:rFonts w:ascii="Franklin Gothic Book" w:hAnsi="Franklin Gothic Book"/>
          </w:rPr>
          <w:fldChar w:fldCharType="begin"/>
        </w:r>
        <w:r>
          <w:rPr>
            <w:rFonts w:ascii="Franklin Gothic Book" w:hAnsi="Franklin Gothic Book"/>
          </w:rPr>
          <w:instrText>PAGE   \* MERGEFORMAT</w:instrText>
        </w:r>
        <w:r>
          <w:rPr>
            <w:rFonts w:ascii="Franklin Gothic Book" w:hAnsi="Franklin Gothic Book"/>
          </w:rPr>
          <w:fldChar w:fldCharType="separate"/>
        </w:r>
        <w:r w:rsidR="00D118CD" w:rsidRPr="00D118CD">
          <w:rPr>
            <w:rFonts w:ascii="Franklin Gothic Book" w:hAnsi="Franklin Gothic Book"/>
            <w:noProof/>
            <w:lang w:val="ru-RU"/>
          </w:rPr>
          <w:t>2</w:t>
        </w:r>
        <w:r>
          <w:rPr>
            <w:rFonts w:ascii="Franklin Gothic Book" w:hAnsi="Franklin Gothic Book"/>
          </w:rPr>
          <w:fldChar w:fldCharType="end"/>
        </w:r>
      </w:p>
    </w:sdtContent>
  </w:sdt>
  <w:p w:rsidR="003F0F22" w:rsidRDefault="003F0F22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4B" w:rsidRDefault="00F01E4B">
      <w:r>
        <w:separator/>
      </w:r>
    </w:p>
  </w:footnote>
  <w:footnote w:type="continuationSeparator" w:id="0">
    <w:p w:rsidR="00F01E4B" w:rsidRDefault="00F0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2" w:rsidRDefault="00F01E4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3F0F22" w:rsidRDefault="00B15145">
        <w:pPr>
          <w:pStyle w:val="a3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118CD" w:rsidRPr="00D118CD">
          <w:rPr>
            <w:rFonts w:ascii="Times New Roman" w:hAnsi="Times New Roman"/>
            <w:noProof/>
            <w:lang w:val="ru-RU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3F0F22">
      <w:trPr>
        <w:trHeight w:val="964"/>
      </w:trPr>
      <w:tc>
        <w:tcPr>
          <w:tcW w:w="10267" w:type="dxa"/>
          <w:gridSpan w:val="2"/>
        </w:tcPr>
        <w:p w:rsidR="003F0F22" w:rsidRDefault="00B1514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3F0F22" w:rsidRDefault="00B1514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3F0F22" w:rsidRDefault="00B15145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3F0F22" w:rsidRPr="008652A8">
      <w:trPr>
        <w:gridAfter w:val="1"/>
        <w:wAfter w:w="1336" w:type="dxa"/>
        <w:trHeight w:val="362"/>
      </w:trPr>
      <w:tc>
        <w:tcPr>
          <w:tcW w:w="8931" w:type="dxa"/>
        </w:tcPr>
        <w:p w:rsidR="003F0F22" w:rsidRDefault="00B15145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3F0F22" w:rsidRDefault="00B15145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t>e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mail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>
            <w:rPr>
              <w:rFonts w:ascii="Times New Roman" w:hAnsi="Times New Roman"/>
              <w:noProof/>
              <w:sz w:val="16"/>
              <w:szCs w:val="16"/>
            </w:rPr>
            <w:t>htt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>
            <w:rPr>
              <w:rFonts w:ascii="Times New Roman" w:hAnsi="Times New Roman"/>
              <w:noProof/>
              <w:sz w:val="16"/>
              <w:szCs w:val="16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3F0F22" w:rsidRDefault="003F0F22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22"/>
    <w:rsid w:val="000E7C09"/>
    <w:rsid w:val="001F7BF3"/>
    <w:rsid w:val="002801DE"/>
    <w:rsid w:val="002E2B5E"/>
    <w:rsid w:val="00305A4E"/>
    <w:rsid w:val="003F0F22"/>
    <w:rsid w:val="004B288D"/>
    <w:rsid w:val="005A06F5"/>
    <w:rsid w:val="00603CE8"/>
    <w:rsid w:val="00666B0A"/>
    <w:rsid w:val="006B4509"/>
    <w:rsid w:val="00726EB7"/>
    <w:rsid w:val="007A7C13"/>
    <w:rsid w:val="007E5A33"/>
    <w:rsid w:val="007F4125"/>
    <w:rsid w:val="008652A8"/>
    <w:rsid w:val="008B66FA"/>
    <w:rsid w:val="009E1EC6"/>
    <w:rsid w:val="009F09B4"/>
    <w:rsid w:val="00A10D50"/>
    <w:rsid w:val="00A87A2E"/>
    <w:rsid w:val="00B15145"/>
    <w:rsid w:val="00B66FA1"/>
    <w:rsid w:val="00B85D7B"/>
    <w:rsid w:val="00C0100E"/>
    <w:rsid w:val="00C13E73"/>
    <w:rsid w:val="00C33FCA"/>
    <w:rsid w:val="00CB250D"/>
    <w:rsid w:val="00D118CD"/>
    <w:rsid w:val="00D31FC5"/>
    <w:rsid w:val="00DE0ECD"/>
    <w:rsid w:val="00E22720"/>
    <w:rsid w:val="00F01E4B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B331A21-329D-4B26-A36F-D02FC774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customStyle="1" w:styleId="ADDR">
    <w:name w:val="ADDR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D78A-F930-4749-8202-8984EB4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.Petrovskaya@evraz.com</dc:creator>
  <cp:lastModifiedBy>Оприщенко Ирина Александровна</cp:lastModifiedBy>
  <cp:revision>2</cp:revision>
  <cp:lastPrinted>2022-01-24T10:16:00Z</cp:lastPrinted>
  <dcterms:created xsi:type="dcterms:W3CDTF">2022-07-05T15:13:00Z</dcterms:created>
  <dcterms:modified xsi:type="dcterms:W3CDTF">2022-07-05T15:13:00Z</dcterms:modified>
</cp:coreProperties>
</file>